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CB" w:rsidRDefault="008B74CB" w:rsidP="0010798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88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F0D7D">
        <w:rPr>
          <w:rFonts w:ascii="Times New Roman" w:hAnsi="Times New Roman" w:cs="Times New Roman"/>
          <w:b/>
          <w:sz w:val="28"/>
          <w:szCs w:val="28"/>
        </w:rPr>
        <w:t xml:space="preserve">непосредственно-образовательной деятельности </w:t>
      </w:r>
    </w:p>
    <w:p w:rsidR="00F50090" w:rsidRPr="00107988" w:rsidRDefault="00F50090" w:rsidP="00F5009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88">
        <w:rPr>
          <w:rFonts w:ascii="Times New Roman" w:hAnsi="Times New Roman" w:cs="Times New Roman"/>
          <w:b/>
          <w:sz w:val="28"/>
          <w:szCs w:val="28"/>
        </w:rPr>
        <w:t>«История государственного флага»</w:t>
      </w:r>
    </w:p>
    <w:p w:rsidR="00107988" w:rsidRPr="00F50090" w:rsidRDefault="00F50090" w:rsidP="00F5009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988" w:rsidRPr="00F50090">
        <w:rPr>
          <w:rFonts w:ascii="Times New Roman" w:hAnsi="Times New Roman" w:cs="Times New Roman"/>
          <w:b/>
          <w:sz w:val="28"/>
          <w:szCs w:val="28"/>
        </w:rPr>
        <w:t>(</w:t>
      </w:r>
      <w:r w:rsidRPr="00F50090"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="00107988" w:rsidRPr="00F50090">
        <w:rPr>
          <w:rFonts w:ascii="Times New Roman" w:hAnsi="Times New Roman" w:cs="Times New Roman"/>
          <w:b/>
          <w:sz w:val="28"/>
          <w:szCs w:val="28"/>
        </w:rPr>
        <w:t>группа)</w:t>
      </w:r>
    </w:p>
    <w:p w:rsidR="00107988" w:rsidRPr="008D2BD6" w:rsidRDefault="00107988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127453377"/>
      <w:r w:rsidRPr="008D2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</w:p>
    <w:p w:rsidR="008B74CB" w:rsidRPr="008D2BD6" w:rsidRDefault="00F50090" w:rsidP="00107988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условий для закрепления и обобщения </w:t>
      </w:r>
      <w:r w:rsidR="008B74CB"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ни</w:t>
      </w:r>
      <w:r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8B74CB"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ей о государственном символе России – флаге</w:t>
      </w:r>
      <w:r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художественной деятельности (изготовлении флагов). </w:t>
      </w:r>
    </w:p>
    <w:p w:rsidR="00107988" w:rsidRPr="008D2BD6" w:rsidRDefault="00107988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B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bookmarkStart w:id="1" w:name="_GoBack"/>
      <w:bookmarkEnd w:id="1"/>
    </w:p>
    <w:p w:rsidR="00F50090" w:rsidRPr="008D2BD6" w:rsidRDefault="00F50090" w:rsidP="00F50090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ть уважительное отношение к государственной символике страны</w:t>
      </w:r>
      <w:r w:rsidR="005F0D7D" w:rsidRPr="008D2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8B74CB" w:rsidRPr="008D2BD6" w:rsidRDefault="00F50090" w:rsidP="00F50090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B74CB"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познавательный интерес к истории государства</w:t>
      </w: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87313" w:rsidRPr="008D2BD6" w:rsidRDefault="00F50090" w:rsidP="00107988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B74CB"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щать и активизировать словарный запас детей за счет слов: отечество, держава, империя, стяг, хоругвь, штандарт</w:t>
      </w: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B74CB"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7313" w:rsidRPr="008D2BD6" w:rsidRDefault="00F50090" w:rsidP="00107988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07988"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улировать речевую активность</w:t>
      </w: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вивать коммуникативные способности;</w:t>
      </w:r>
    </w:p>
    <w:p w:rsidR="00F50090" w:rsidRPr="008D2BD6" w:rsidRDefault="005F0D7D" w:rsidP="00107988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кую инициативу, самостоятельность в разных видах творчества;</w:t>
      </w:r>
    </w:p>
    <w:p w:rsidR="005F0D7D" w:rsidRPr="008D2BD6" w:rsidRDefault="005F0D7D" w:rsidP="003A6D44">
      <w:pPr>
        <w:numPr>
          <w:ilvl w:val="0"/>
          <w:numId w:val="1"/>
        </w:num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B74CB"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ывать </w:t>
      </w:r>
      <w:r w:rsidRPr="008D2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триотические чувства и любовь к Родине. </w:t>
      </w:r>
    </w:p>
    <w:bookmarkEnd w:id="0"/>
    <w:p w:rsidR="008B74CB" w:rsidRPr="005F0D7D" w:rsidRDefault="00487313" w:rsidP="005F0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D7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87313" w:rsidRPr="00107988" w:rsidRDefault="00487313" w:rsidP="005E044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E63C4F">
        <w:rPr>
          <w:rFonts w:ascii="Times New Roman" w:hAnsi="Times New Roman" w:cs="Times New Roman"/>
          <w:sz w:val="28"/>
          <w:szCs w:val="28"/>
        </w:rPr>
        <w:t>презентация</w:t>
      </w:r>
      <w:r w:rsidR="00057A98">
        <w:rPr>
          <w:rFonts w:ascii="Times New Roman" w:hAnsi="Times New Roman" w:cs="Times New Roman"/>
          <w:sz w:val="28"/>
          <w:szCs w:val="28"/>
        </w:rPr>
        <w:t xml:space="preserve"> «История флага Российской Империи»</w:t>
      </w:r>
      <w:r w:rsidR="00E63C4F">
        <w:rPr>
          <w:rFonts w:ascii="Times New Roman" w:hAnsi="Times New Roman" w:cs="Times New Roman"/>
          <w:sz w:val="28"/>
          <w:szCs w:val="28"/>
        </w:rPr>
        <w:t xml:space="preserve">, </w:t>
      </w:r>
      <w:r w:rsidRPr="00107988">
        <w:rPr>
          <w:rFonts w:ascii="Times New Roman" w:hAnsi="Times New Roman" w:cs="Times New Roman"/>
          <w:sz w:val="28"/>
          <w:szCs w:val="28"/>
        </w:rPr>
        <w:t xml:space="preserve">фотографии флагов России разных временных периодов, набор для творчества на каждого ребенка (краски, ножницы, цветные карандаши, </w:t>
      </w:r>
      <w:r w:rsidR="00E63C4F">
        <w:rPr>
          <w:rFonts w:ascii="Times New Roman" w:hAnsi="Times New Roman" w:cs="Times New Roman"/>
          <w:sz w:val="28"/>
          <w:szCs w:val="28"/>
        </w:rPr>
        <w:t>цветная бумага, картон, ткань, соломинки, клей</w:t>
      </w:r>
      <w:r w:rsidRPr="00107988">
        <w:rPr>
          <w:rFonts w:ascii="Times New Roman" w:hAnsi="Times New Roman" w:cs="Times New Roman"/>
          <w:sz w:val="28"/>
          <w:szCs w:val="28"/>
        </w:rPr>
        <w:t>), макеты Древней Руси, Царской России, Советского государства, Рейхстага.</w:t>
      </w:r>
    </w:p>
    <w:p w:rsidR="00E63C4F" w:rsidRDefault="00E63C4F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F7E85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487313" w:rsidRPr="005E0441" w:rsidRDefault="005E0441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441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487313" w:rsidRPr="005E0441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487313" w:rsidRPr="00CF7E85" w:rsidRDefault="00487313" w:rsidP="00CF7E85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входят в группу и усаживаются на ковер в свободной форме.</w:t>
      </w:r>
      <w:r w:rsidR="00CF7E85" w:rsidRPr="00CF7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E85">
        <w:rPr>
          <w:rFonts w:ascii="Times New Roman" w:hAnsi="Times New Roman" w:cs="Times New Roman"/>
          <w:i/>
          <w:iCs/>
          <w:sz w:val="28"/>
          <w:szCs w:val="28"/>
        </w:rPr>
        <w:t>Педагог начинает беседу о символах государства.</w:t>
      </w:r>
    </w:p>
    <w:p w:rsidR="00487313" w:rsidRPr="00107988" w:rsidRDefault="00487313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Ребята, какие символы государства вызнаете?</w:t>
      </w:r>
    </w:p>
    <w:p w:rsidR="00487313" w:rsidRPr="00107988" w:rsidRDefault="00487313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Д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ти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Флаг, герб, гимн.</w:t>
      </w:r>
    </w:p>
    <w:p w:rsidR="00487313" w:rsidRPr="00107988" w:rsidRDefault="00487313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="00CF7E85"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="00CF7E85" w:rsidRPr="00107988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107988">
        <w:rPr>
          <w:rFonts w:ascii="Times New Roman" w:hAnsi="Times New Roman" w:cs="Times New Roman"/>
          <w:sz w:val="28"/>
          <w:szCs w:val="28"/>
        </w:rPr>
        <w:t>, всё это символы нашей страны.</w:t>
      </w:r>
      <w:r w:rsidR="00581C48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>А почему мы называем их символами государства?</w:t>
      </w:r>
    </w:p>
    <w:p w:rsidR="00487313" w:rsidRPr="00CF7E85" w:rsidRDefault="00487313" w:rsidP="00581C48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Беседа, о значении флага в государстве. </w:t>
      </w:r>
    </w:p>
    <w:p w:rsidR="00487313" w:rsidRPr="00CF7E85" w:rsidRDefault="00487313" w:rsidP="00CF7E85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 xml:space="preserve">Педагог показывает детям изображение разных флагов и просит их найти флаг России. Дети выбирают </w:t>
      </w:r>
      <w:r w:rsidR="001165D1" w:rsidRPr="00CF7E85">
        <w:rPr>
          <w:rFonts w:ascii="Times New Roman" w:hAnsi="Times New Roman" w:cs="Times New Roman"/>
          <w:i/>
          <w:iCs/>
          <w:sz w:val="28"/>
          <w:szCs w:val="28"/>
        </w:rPr>
        <w:t>«триколор».</w:t>
      </w:r>
    </w:p>
    <w:p w:rsidR="00A34287" w:rsidRPr="00107988" w:rsidRDefault="00A34287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988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1165D1" w:rsidRPr="00107988" w:rsidRDefault="001165D1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Ребята, если я вам сейчас скажу, что все эти флаги принадлежали России, вы удивитесь?</w:t>
      </w:r>
    </w:p>
    <w:p w:rsidR="001165D1" w:rsidRPr="00107988" w:rsidRDefault="001165D1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Д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ти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165D1" w:rsidRPr="00107988" w:rsidRDefault="001165D1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Действительно, ведь все эти флаги принадлежали России, только в разное время.</w:t>
      </w:r>
      <w:r w:rsidR="00581C48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>Наша Россия сейчас называется Российская федерация, а сначала она была Древней Русью, Империей, Советским государством и только потом Российской Федерацией.</w:t>
      </w:r>
      <w:r w:rsidR="00581C48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>Предлагаю вам разобраться, когда и где использовали все эти флаги.</w:t>
      </w:r>
    </w:p>
    <w:p w:rsidR="001165D1" w:rsidRPr="00107988" w:rsidRDefault="001165D1" w:rsidP="00CF7E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lastRenderedPageBreak/>
        <w:t>Дети с педагогом проходят за стол с макетом Древней Руси.</w:t>
      </w:r>
    </w:p>
    <w:p w:rsidR="001165D1" w:rsidRPr="00107988" w:rsidRDefault="001165D1" w:rsidP="00CF7E8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proofErr w:type="gramStart"/>
      <w:r w:rsidR="00CF7E85"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="00CF7E85" w:rsidRPr="00107988">
        <w:rPr>
          <w:rFonts w:ascii="Times New Roman" w:hAnsi="Times New Roman" w:cs="Times New Roman"/>
          <w:sz w:val="28"/>
          <w:szCs w:val="28"/>
        </w:rPr>
        <w:t xml:space="preserve"> </w:t>
      </w:r>
      <w:r w:rsidR="00CF7E85">
        <w:rPr>
          <w:rFonts w:ascii="Times New Roman" w:hAnsi="Times New Roman" w:cs="Times New Roman"/>
          <w:sz w:val="28"/>
          <w:szCs w:val="28"/>
        </w:rPr>
        <w:t>К</w:t>
      </w:r>
      <w:r w:rsidR="00CF7E85" w:rsidRPr="00107988">
        <w:rPr>
          <w:rFonts w:ascii="Times New Roman" w:hAnsi="Times New Roman" w:cs="Times New Roman"/>
          <w:sz w:val="28"/>
          <w:szCs w:val="28"/>
        </w:rPr>
        <w:t>то-нибудь</w:t>
      </w:r>
      <w:proofErr w:type="gramEnd"/>
      <w:r w:rsidR="00CF7E85" w:rsidRPr="00107988">
        <w:rPr>
          <w:rFonts w:ascii="Times New Roman" w:hAnsi="Times New Roman" w:cs="Times New Roman"/>
          <w:sz w:val="28"/>
          <w:szCs w:val="28"/>
        </w:rPr>
        <w:t xml:space="preserve"> знает</w:t>
      </w:r>
      <w:r w:rsidRPr="00107988">
        <w:rPr>
          <w:rFonts w:ascii="Times New Roman" w:hAnsi="Times New Roman" w:cs="Times New Roman"/>
          <w:sz w:val="28"/>
          <w:szCs w:val="28"/>
        </w:rPr>
        <w:t xml:space="preserve">, как называлось войско в </w:t>
      </w:r>
      <w:r w:rsidR="005E0441">
        <w:rPr>
          <w:rFonts w:ascii="Times New Roman" w:hAnsi="Times New Roman" w:cs="Times New Roman"/>
          <w:sz w:val="28"/>
          <w:szCs w:val="28"/>
        </w:rPr>
        <w:t>Д</w:t>
      </w:r>
      <w:r w:rsidRPr="00107988">
        <w:rPr>
          <w:rFonts w:ascii="Times New Roman" w:hAnsi="Times New Roman" w:cs="Times New Roman"/>
          <w:sz w:val="28"/>
          <w:szCs w:val="28"/>
        </w:rPr>
        <w:t>ревней Руси?</w:t>
      </w:r>
      <w:r w:rsidR="00CF7E85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>Дети высказывают свои предположения.</w:t>
      </w:r>
    </w:p>
    <w:p w:rsidR="001165D1" w:rsidRPr="00107988" w:rsidRDefault="001165D1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="00581C48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 xml:space="preserve">На Руси было много земель и </w:t>
      </w:r>
      <w:r w:rsidR="00716FFA" w:rsidRPr="00107988">
        <w:rPr>
          <w:rFonts w:ascii="Times New Roman" w:hAnsi="Times New Roman" w:cs="Times New Roman"/>
          <w:sz w:val="28"/>
          <w:szCs w:val="28"/>
        </w:rPr>
        <w:t>князей. И вот в</w:t>
      </w:r>
      <w:r w:rsidRPr="00107988">
        <w:rPr>
          <w:rFonts w:ascii="Times New Roman" w:hAnsi="Times New Roman" w:cs="Times New Roman"/>
          <w:sz w:val="28"/>
          <w:szCs w:val="28"/>
        </w:rPr>
        <w:t xml:space="preserve">ойско </w:t>
      </w:r>
      <w:r w:rsidR="00716FFA" w:rsidRPr="00107988">
        <w:rPr>
          <w:rFonts w:ascii="Times New Roman" w:hAnsi="Times New Roman" w:cs="Times New Roman"/>
          <w:sz w:val="28"/>
          <w:szCs w:val="28"/>
        </w:rPr>
        <w:t>князя</w:t>
      </w:r>
      <w:r w:rsidRPr="00107988">
        <w:rPr>
          <w:rFonts w:ascii="Times New Roman" w:hAnsi="Times New Roman" w:cs="Times New Roman"/>
          <w:sz w:val="28"/>
          <w:szCs w:val="28"/>
        </w:rPr>
        <w:t xml:space="preserve"> называлось дружиной. И</w:t>
      </w:r>
      <w:r w:rsidR="00716FFA" w:rsidRPr="00107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FFA" w:rsidRPr="00107988">
        <w:rPr>
          <w:rFonts w:ascii="Times New Roman" w:hAnsi="Times New Roman" w:cs="Times New Roman"/>
          <w:sz w:val="28"/>
          <w:szCs w:val="28"/>
        </w:rPr>
        <w:t xml:space="preserve">у </w:t>
      </w:r>
      <w:r w:rsidRPr="00107988">
        <w:rPr>
          <w:rFonts w:ascii="Times New Roman" w:hAnsi="Times New Roman" w:cs="Times New Roman"/>
          <w:sz w:val="28"/>
          <w:szCs w:val="28"/>
        </w:rPr>
        <w:t xml:space="preserve"> ка</w:t>
      </w:r>
      <w:r w:rsidR="00716FFA" w:rsidRPr="00107988">
        <w:rPr>
          <w:rFonts w:ascii="Times New Roman" w:hAnsi="Times New Roman" w:cs="Times New Roman"/>
          <w:sz w:val="28"/>
          <w:szCs w:val="28"/>
        </w:rPr>
        <w:t>ждого</w:t>
      </w:r>
      <w:proofErr w:type="gramEnd"/>
      <w:r w:rsidR="00716FFA" w:rsidRPr="00107988">
        <w:rPr>
          <w:rFonts w:ascii="Times New Roman" w:hAnsi="Times New Roman" w:cs="Times New Roman"/>
          <w:sz w:val="28"/>
          <w:szCs w:val="28"/>
        </w:rPr>
        <w:t xml:space="preserve"> войска был свой флаг. Только назывался он СТЯГ. От слова «стягивать», под стягом стягивалось войско и шло на битву. В древние времена очень верили в Бога и перед каждым военным походом просинили у него помощи, и начали изображать лики Святых на стягах и такой стяг получил название ХОРУГВЬ. Я предлагаю вам сейчас сделать стяги и хоругви и поместить их на наш макет.</w:t>
      </w:r>
    </w:p>
    <w:p w:rsidR="00716FFA" w:rsidRPr="00CF7E85" w:rsidRDefault="00716FFA" w:rsidP="00581C48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делают стяги из предложенного материала (бумага, краски, карандаши, пластилин, ткань) и устанавливают их на макете.</w:t>
      </w:r>
    </w:p>
    <w:p w:rsidR="00716FFA" w:rsidRPr="00107988" w:rsidRDefault="00716FFA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Ребята, давайте выберем из всех флагов те, которые относятся к этому времени.</w:t>
      </w:r>
    </w:p>
    <w:p w:rsidR="00716FFA" w:rsidRPr="00107988" w:rsidRDefault="00716FFA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proofErr w:type="gramStart"/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07988">
        <w:rPr>
          <w:rFonts w:ascii="Times New Roman" w:hAnsi="Times New Roman" w:cs="Times New Roman"/>
          <w:sz w:val="28"/>
          <w:szCs w:val="28"/>
        </w:rPr>
        <w:t xml:space="preserve"> каждого князя был свой флаг, а вот единого флага, который бы символизировал всю Россию, не было. И появился он в царской России. </w:t>
      </w:r>
    </w:p>
    <w:p w:rsidR="00716FFA" w:rsidRPr="00107988" w:rsidRDefault="00716FFA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07988">
        <w:rPr>
          <w:rFonts w:ascii="Times New Roman" w:hAnsi="Times New Roman" w:cs="Times New Roman"/>
          <w:sz w:val="28"/>
          <w:szCs w:val="28"/>
        </w:rPr>
        <w:t>Педагог показывает презентацию, в которой рассказывается</w:t>
      </w:r>
      <w:r w:rsidR="001F5D24" w:rsidRPr="00107988">
        <w:rPr>
          <w:rFonts w:ascii="Times New Roman" w:hAnsi="Times New Roman" w:cs="Times New Roman"/>
          <w:sz w:val="28"/>
          <w:szCs w:val="28"/>
        </w:rPr>
        <w:t xml:space="preserve"> о флагах Российской империи.</w:t>
      </w:r>
    </w:p>
    <w:p w:rsidR="001F5D24" w:rsidRPr="00CF7E85" w:rsidRDefault="001F5D24" w:rsidP="00581C48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знакомятся с понятиями «империя», «штандарт» «Андреевский флаг».</w:t>
      </w:r>
    </w:p>
    <w:p w:rsidR="001F5D24" w:rsidRPr="00CF7E85" w:rsidRDefault="001F5D24" w:rsidP="00E63C4F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После просмотра презентации, дети делают флаги и устанавливают их на макете «Российская империя». Оставляют на макете флаги данного времени.</w:t>
      </w:r>
    </w:p>
    <w:p w:rsidR="001F5D24" w:rsidRPr="00107988" w:rsidRDefault="001F5D24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Флаг опять меняется, когда на смену Империи приходит Советское государство. Флаги становятся красными. Красным знамя было и во время ВОВ. Именно такое знамя было установлено в день Победы на главном здании немцев в Берлине – Рейхстаге. Теперь это знамя находится в музее и хранится как символ Победы. Давайте установим флаг на макете.</w:t>
      </w:r>
    </w:p>
    <w:p w:rsidR="001F5D24" w:rsidRPr="00CF7E85" w:rsidRDefault="001F5D24" w:rsidP="00581C48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устанавливают знамя победы на макете Рейхстага.</w:t>
      </w:r>
    </w:p>
    <w:p w:rsidR="00527233" w:rsidRDefault="00527233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23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1F5D24" w:rsidRPr="00107988">
        <w:rPr>
          <w:rFonts w:ascii="Times New Roman" w:hAnsi="Times New Roman" w:cs="Times New Roman"/>
          <w:sz w:val="28"/>
          <w:szCs w:val="28"/>
        </w:rPr>
        <w:t>Советское государс</w:t>
      </w:r>
      <w:r w:rsidR="00856044" w:rsidRPr="00107988">
        <w:rPr>
          <w:rFonts w:ascii="Times New Roman" w:hAnsi="Times New Roman" w:cs="Times New Roman"/>
          <w:sz w:val="28"/>
          <w:szCs w:val="28"/>
        </w:rPr>
        <w:t>тво становится Российской Федерацией, и флаг меняется на знакомый нам «триколор».</w:t>
      </w:r>
    </w:p>
    <w:p w:rsidR="00527233" w:rsidRPr="00CF7E85" w:rsidRDefault="00527233" w:rsidP="00107988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собирают три макета в одну композицию, и устанавливают флажок России за макетами.</w:t>
      </w:r>
    </w:p>
    <w:p w:rsidR="00527233" w:rsidRPr="00107988" w:rsidRDefault="00527233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233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52723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>, флаг России объединяет все три наших макета в один.</w:t>
      </w:r>
    </w:p>
    <w:p w:rsidR="00E63C4F" w:rsidRDefault="00E63C4F" w:rsidP="00E63C4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63C4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кто знает, что означают цвета на нашем флаге?</w:t>
      </w:r>
    </w:p>
    <w:p w:rsidR="00E63C4F" w:rsidRDefault="00E63C4F" w:rsidP="00E63C4F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63C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ый</w:t>
      </w:r>
      <w:r w:rsidRPr="00E63C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3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</w:t>
      </w:r>
      <w:r w:rsidRPr="00E63C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3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начае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р.</w:t>
      </w:r>
    </w:p>
    <w:p w:rsidR="00E63C4F" w:rsidRDefault="00E63C4F" w:rsidP="00E63C4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C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</w:t>
      </w:r>
      <w:proofErr w:type="gramStart"/>
      <w:r w:rsidRPr="00E63C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ще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н символизирует</w:t>
      </w:r>
      <w:r w:rsidRPr="00E63C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3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E63C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3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агородство</w:t>
      </w:r>
      <w:r w:rsidRPr="00E63C4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E63C4F" w:rsidRDefault="00E63C4F" w:rsidP="00E63C4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C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ий цвет – это вера.</w:t>
      </w:r>
    </w:p>
    <w:p w:rsidR="00856044" w:rsidRPr="00E63C4F" w:rsidRDefault="00E63C4F" w:rsidP="00E63C4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C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расный цвет символизирует державность, это значит, что наша страна сильное единое государство.</w:t>
      </w:r>
    </w:p>
    <w:p w:rsidR="00A34287" w:rsidRPr="001D5D1E" w:rsidRDefault="00CF7E85" w:rsidP="001079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34287" w:rsidRPr="00107988" w:rsidRDefault="00A34287" w:rsidP="00E63C4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Pr="00107988">
        <w:rPr>
          <w:rFonts w:ascii="Times New Roman" w:hAnsi="Times New Roman" w:cs="Times New Roman"/>
          <w:sz w:val="28"/>
          <w:szCs w:val="28"/>
        </w:rPr>
        <w:t xml:space="preserve"> Ребята, сегодня мы с вами узнали немного из истории флага России.</w:t>
      </w:r>
      <w:r w:rsidR="00E63C4F">
        <w:rPr>
          <w:rFonts w:ascii="Times New Roman" w:hAnsi="Times New Roman" w:cs="Times New Roman"/>
          <w:sz w:val="28"/>
          <w:szCs w:val="28"/>
        </w:rPr>
        <w:t xml:space="preserve"> </w:t>
      </w:r>
      <w:r w:rsidRPr="00107988">
        <w:rPr>
          <w:rFonts w:ascii="Times New Roman" w:hAnsi="Times New Roman" w:cs="Times New Roman"/>
          <w:sz w:val="28"/>
          <w:szCs w:val="28"/>
        </w:rPr>
        <w:t xml:space="preserve">Как </w:t>
      </w:r>
      <w:r w:rsidR="00107988" w:rsidRPr="00107988">
        <w:rPr>
          <w:rFonts w:ascii="Times New Roman" w:hAnsi="Times New Roman" w:cs="Times New Roman"/>
          <w:sz w:val="28"/>
          <w:szCs w:val="28"/>
        </w:rPr>
        <w:t>вы думаете, один единый флаг лучше для государства или когда у каждой территории свой флаг?</w:t>
      </w:r>
    </w:p>
    <w:p w:rsidR="00527233" w:rsidRPr="00CF7E85" w:rsidRDefault="00E63C4F" w:rsidP="00E63C4F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7E85"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и предположения.</w:t>
      </w:r>
    </w:p>
    <w:p w:rsidR="00107988" w:rsidRPr="00107988" w:rsidRDefault="00107988" w:rsidP="0010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C48">
        <w:rPr>
          <w:rFonts w:ascii="Times New Roman" w:hAnsi="Times New Roman" w:cs="Times New Roman"/>
          <w:b/>
          <w:sz w:val="28"/>
          <w:szCs w:val="28"/>
        </w:rPr>
        <w:t>П</w:t>
      </w:r>
      <w:r w:rsidR="00581C48" w:rsidRPr="00581C48">
        <w:rPr>
          <w:rFonts w:ascii="Times New Roman" w:hAnsi="Times New Roman" w:cs="Times New Roman"/>
          <w:b/>
          <w:sz w:val="28"/>
          <w:szCs w:val="28"/>
        </w:rPr>
        <w:t>едагог</w:t>
      </w:r>
      <w:r w:rsidR="00CF7E85" w:rsidRPr="00581C48">
        <w:rPr>
          <w:rFonts w:ascii="Times New Roman" w:hAnsi="Times New Roman" w:cs="Times New Roman"/>
          <w:b/>
          <w:sz w:val="28"/>
          <w:szCs w:val="28"/>
        </w:rPr>
        <w:t>:</w:t>
      </w:r>
      <w:r w:rsidR="00CF7E85">
        <w:rPr>
          <w:rFonts w:ascii="Times New Roman" w:hAnsi="Times New Roman" w:cs="Times New Roman"/>
          <w:sz w:val="28"/>
          <w:szCs w:val="28"/>
        </w:rPr>
        <w:t xml:space="preserve"> к</w:t>
      </w:r>
      <w:r w:rsidR="00CF7E85" w:rsidRPr="00107988">
        <w:rPr>
          <w:rFonts w:ascii="Times New Roman" w:hAnsi="Times New Roman" w:cs="Times New Roman"/>
          <w:sz w:val="28"/>
          <w:szCs w:val="28"/>
        </w:rPr>
        <w:t>онечно</w:t>
      </w:r>
      <w:r w:rsidRPr="00107988">
        <w:rPr>
          <w:rFonts w:ascii="Times New Roman" w:hAnsi="Times New Roman" w:cs="Times New Roman"/>
          <w:sz w:val="28"/>
          <w:szCs w:val="28"/>
        </w:rPr>
        <w:t>, один единый флаг лучше. В нашей стране день государственного флага отмечают 22 августа.</w:t>
      </w:r>
      <w:r w:rsidR="000C6DFB">
        <w:rPr>
          <w:rFonts w:ascii="Times New Roman" w:hAnsi="Times New Roman" w:cs="Times New Roman"/>
          <w:sz w:val="28"/>
          <w:szCs w:val="28"/>
        </w:rPr>
        <w:t xml:space="preserve"> </w:t>
      </w:r>
      <w:r w:rsidR="00E373E1" w:rsidRPr="00E373E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ень Российского флага – это праздник всех поколений россиян, дань уважения истории великой страны. Трехцветный </w:t>
      </w:r>
      <w:r w:rsidR="00E373E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</w:t>
      </w:r>
      <w:r w:rsidR="00E373E1" w:rsidRPr="00E373E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еразрывно связан со становлением Российского государства, он стал символом военных побед и достижений.</w:t>
      </w:r>
      <w:r w:rsidR="00E373E1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0C6DFB">
        <w:rPr>
          <w:rFonts w:ascii="Times New Roman" w:hAnsi="Times New Roman" w:cs="Times New Roman"/>
          <w:sz w:val="28"/>
          <w:szCs w:val="28"/>
        </w:rPr>
        <w:t>Спасибо</w:t>
      </w:r>
      <w:r w:rsidR="005E0441">
        <w:rPr>
          <w:rFonts w:ascii="Times New Roman" w:hAnsi="Times New Roman" w:cs="Times New Roman"/>
          <w:sz w:val="28"/>
          <w:szCs w:val="28"/>
        </w:rPr>
        <w:t>, ребята, за вашу работу!</w:t>
      </w:r>
    </w:p>
    <w:p w:rsidR="001F5D24" w:rsidRDefault="001F5D24" w:rsidP="008B74CB">
      <w:pPr>
        <w:spacing w:line="480" w:lineRule="auto"/>
      </w:pPr>
    </w:p>
    <w:p w:rsidR="00716FFA" w:rsidRPr="008B74CB" w:rsidRDefault="00716FFA" w:rsidP="008B74CB">
      <w:pPr>
        <w:spacing w:line="480" w:lineRule="auto"/>
      </w:pPr>
    </w:p>
    <w:sectPr w:rsidR="00716FFA" w:rsidRPr="008B74CB" w:rsidSect="00581C4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24" w:rsidRDefault="008A3A24" w:rsidP="00581C48">
      <w:pPr>
        <w:spacing w:after="0" w:line="240" w:lineRule="auto"/>
      </w:pPr>
      <w:r>
        <w:separator/>
      </w:r>
    </w:p>
  </w:endnote>
  <w:endnote w:type="continuationSeparator" w:id="0">
    <w:p w:rsidR="008A3A24" w:rsidRDefault="008A3A24" w:rsidP="0058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845263"/>
    </w:sdtPr>
    <w:sdtEndPr/>
    <w:sdtContent>
      <w:p w:rsidR="000C6DFB" w:rsidRDefault="00D613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DFB" w:rsidRDefault="000C6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24" w:rsidRDefault="008A3A24" w:rsidP="00581C48">
      <w:pPr>
        <w:spacing w:after="0" w:line="240" w:lineRule="auto"/>
      </w:pPr>
      <w:r>
        <w:separator/>
      </w:r>
    </w:p>
  </w:footnote>
  <w:footnote w:type="continuationSeparator" w:id="0">
    <w:p w:rsidR="008A3A24" w:rsidRDefault="008A3A24" w:rsidP="0058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45160"/>
    <w:multiLevelType w:val="multilevel"/>
    <w:tmpl w:val="82E4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4CB"/>
    <w:rsid w:val="00057A98"/>
    <w:rsid w:val="000B0FF6"/>
    <w:rsid w:val="000C6DFB"/>
    <w:rsid w:val="00107988"/>
    <w:rsid w:val="001165D1"/>
    <w:rsid w:val="001D5D1E"/>
    <w:rsid w:val="001F5D24"/>
    <w:rsid w:val="00415C1E"/>
    <w:rsid w:val="00487313"/>
    <w:rsid w:val="00510EB0"/>
    <w:rsid w:val="00527233"/>
    <w:rsid w:val="00557A75"/>
    <w:rsid w:val="00581C48"/>
    <w:rsid w:val="005922D8"/>
    <w:rsid w:val="005E0441"/>
    <w:rsid w:val="005F0D7D"/>
    <w:rsid w:val="00645ED6"/>
    <w:rsid w:val="00716FFA"/>
    <w:rsid w:val="007254F7"/>
    <w:rsid w:val="007F767A"/>
    <w:rsid w:val="00856044"/>
    <w:rsid w:val="008A3A24"/>
    <w:rsid w:val="008B74CB"/>
    <w:rsid w:val="008D2BD6"/>
    <w:rsid w:val="00A34287"/>
    <w:rsid w:val="00AF049D"/>
    <w:rsid w:val="00CB7B5D"/>
    <w:rsid w:val="00CF7E85"/>
    <w:rsid w:val="00D506B1"/>
    <w:rsid w:val="00D61303"/>
    <w:rsid w:val="00E373E1"/>
    <w:rsid w:val="00E44430"/>
    <w:rsid w:val="00E63C4F"/>
    <w:rsid w:val="00EF6203"/>
    <w:rsid w:val="00F50090"/>
    <w:rsid w:val="00F5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6A6E7-E232-419E-B042-27A7BB98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1C48"/>
  </w:style>
  <w:style w:type="paragraph" w:styleId="a5">
    <w:name w:val="footer"/>
    <w:basedOn w:val="a"/>
    <w:link w:val="a6"/>
    <w:uiPriority w:val="99"/>
    <w:unhideWhenUsed/>
    <w:rsid w:val="0058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48"/>
  </w:style>
  <w:style w:type="character" w:styleId="a7">
    <w:name w:val="Strong"/>
    <w:basedOn w:val="a0"/>
    <w:uiPriority w:val="22"/>
    <w:qFormat/>
    <w:rsid w:val="00E373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1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177B-01A5-4BF5-9697-FA4B4387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 Николаевна</cp:lastModifiedBy>
  <cp:revision>18</cp:revision>
  <dcterms:created xsi:type="dcterms:W3CDTF">2023-02-14T04:54:00Z</dcterms:created>
  <dcterms:modified xsi:type="dcterms:W3CDTF">2023-02-16T08:28:00Z</dcterms:modified>
</cp:coreProperties>
</file>